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5AA8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sz w:val="28"/>
          <w:szCs w:val="28"/>
          <w:lang w:eastAsia="en-US"/>
        </w:rPr>
        <w:t>Міністерство освіти і науки України</w:t>
      </w:r>
    </w:p>
    <w:p w14:paraId="0026A432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іональний університет «Львівська політехніка»</w:t>
      </w:r>
    </w:p>
    <w:p w14:paraId="6575B860" w14:textId="77777777" w:rsidR="00A85811" w:rsidRPr="00A85811" w:rsidRDefault="00A85811" w:rsidP="00A858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sz w:val="28"/>
          <w:szCs w:val="28"/>
          <w:lang w:eastAsia="en-US"/>
        </w:rPr>
        <w:t>Кафедра систем штучного інтелекту</w:t>
      </w:r>
    </w:p>
    <w:p w14:paraId="702F2D24" w14:textId="77777777" w:rsidR="00A85811" w:rsidRPr="00A85811" w:rsidRDefault="00A85811" w:rsidP="00A85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CE3A660" w14:textId="77777777" w:rsidR="00A85811" w:rsidRPr="00A85811" w:rsidRDefault="00A85811" w:rsidP="00A85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5811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6C21393C" wp14:editId="519DB279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4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2AB16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E1A2848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C884253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26540C6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1729E83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537AC02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63CE9DD6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088A14FE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345401D5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A85811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Звіт</w:t>
      </w:r>
    </w:p>
    <w:p w14:paraId="15D70CA4" w14:textId="77777777" w:rsidR="00A85811" w:rsidRPr="00A85811" w:rsidRDefault="00A85811" w:rsidP="00A85811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14:paraId="760CB542" w14:textId="77777777" w:rsidR="00A85811" w:rsidRPr="00A85811" w:rsidRDefault="00A85811" w:rsidP="00A85811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092A254" w14:textId="77777777" w:rsidR="00A85811" w:rsidRPr="00A85811" w:rsidRDefault="00A85811" w:rsidP="00A85811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46A6C5F" w14:textId="77777777" w:rsidR="00A85811" w:rsidRPr="00A85811" w:rsidRDefault="00A85811" w:rsidP="00A85811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b/>
          <w:sz w:val="56"/>
          <w:szCs w:val="56"/>
          <w:lang w:eastAsia="en-US"/>
        </w:rPr>
        <w:t>Звіт</w:t>
      </w:r>
      <w:r w:rsidRPr="00A858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31CC5C05" w14:textId="77777777" w:rsidR="00A85811" w:rsidRPr="00A85811" w:rsidRDefault="00A85811" w:rsidP="00A85811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 виконання лабораторних та практичних робіт блоку № 2</w:t>
      </w:r>
    </w:p>
    <w:p w14:paraId="07F2E7B0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му:  «</w:t>
      </w:r>
      <w:r w:rsidRPr="00A858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5811">
        <w:rPr>
          <w:rFonts w:ascii="Times New Roman" w:eastAsia="Times New Roman" w:hAnsi="Times New Roman" w:cs="Times New Roman"/>
          <w:sz w:val="28"/>
          <w:szCs w:val="28"/>
          <w:lang w:eastAsia="en-US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0CAF0370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з дисципліни: </w:t>
      </w:r>
      <w:r w:rsidRPr="00A8581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ви та парадигми програмування»</w:t>
      </w:r>
    </w:p>
    <w:p w14:paraId="31239184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sz w:val="28"/>
          <w:szCs w:val="28"/>
          <w:lang w:eastAsia="en-US"/>
        </w:rPr>
        <w:t>до:</w:t>
      </w:r>
    </w:p>
    <w:p w14:paraId="3C9246C6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С Лабораторної Роботи № 1 </w:t>
      </w:r>
    </w:p>
    <w:p w14:paraId="52B20141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тестер Лабораторної Роботи № 1</w:t>
      </w:r>
    </w:p>
    <w:p w14:paraId="11E706F6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них Робіт № 2</w:t>
      </w:r>
    </w:p>
    <w:p w14:paraId="6702D7DE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3204AF1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8E803F3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EC599E" w14:textId="77777777" w:rsidR="00A85811" w:rsidRPr="00A85811" w:rsidRDefault="00A85811" w:rsidP="00A85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en-US"/>
        </w:rPr>
      </w:pPr>
    </w:p>
    <w:p w14:paraId="0136E229" w14:textId="77777777" w:rsidR="00A85811" w:rsidRPr="00A85811" w:rsidRDefault="00A85811" w:rsidP="00A858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8EF79E" w14:textId="6812D728" w:rsidR="00A85811" w:rsidRPr="00A85811" w:rsidRDefault="00A85811" w:rsidP="00A858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иконав:</w:t>
      </w:r>
    </w:p>
    <w:p w14:paraId="54BE2F22" w14:textId="0A037FD5" w:rsidR="00A85811" w:rsidRPr="00A85811" w:rsidRDefault="00A85811" w:rsidP="00A858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85811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дент групи ШІ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13</w:t>
      </w:r>
    </w:p>
    <w:p w14:paraId="1F22FC50" w14:textId="70013FD1" w:rsidR="00A85811" w:rsidRPr="00A85811" w:rsidRDefault="00A85811" w:rsidP="00A85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нко Дмитро Богданович</w:t>
      </w:r>
    </w:p>
    <w:p w14:paraId="1C3659D6" w14:textId="77777777" w:rsidR="00A85811" w:rsidRPr="00A85811" w:rsidRDefault="00A85811" w:rsidP="00A85811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5811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06BEA33E" w14:textId="6AF7891F" w:rsidR="00434E68" w:rsidRPr="00203FB2" w:rsidRDefault="00434E68" w:rsidP="00434E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митро</w:t>
      </w:r>
    </w:p>
    <w:p w14:paraId="63620181" w14:textId="77777777" w:rsidR="00434E68" w:rsidRDefault="00434E68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62F9B4E8" w14:textId="77777777" w:rsidR="00434E68" w:rsidRDefault="00434E68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192FA25A" w14:textId="77777777" w:rsidR="00434E68" w:rsidRDefault="00434E68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7FC59C3D" w14:textId="2B1D2C0C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14:paraId="5B07DA67" w14:textId="77777777" w:rsidR="000A5C83" w:rsidRDefault="000A5C83" w:rsidP="000A5C8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мови C++. Умовні оператори, їхні види , та використання. Лінійні та розгалужені алгоритми мови C++. Константи, змінні, та їхні види</w:t>
      </w:r>
    </w:p>
    <w:p w14:paraId="57528033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30D1C1E" w14:textId="77777777" w:rsidR="000F0C7B" w:rsidRDefault="0028400E">
      <w:pPr>
        <w:pStyle w:val="Heading1"/>
        <w:rPr>
          <w:rFonts w:ascii="Calibri" w:eastAsiaTheme="minorEastAsia" w:hAnsi="Calibri" w:cs="Calibri"/>
          <w:color w:val="auto"/>
          <w:sz w:val="22"/>
          <w:szCs w:val="22"/>
          <w:lang w:val="en-US"/>
        </w:rPr>
      </w:pPr>
      <w:r w:rsidRPr="0028400E">
        <w:rPr>
          <w:rFonts w:ascii="Calibri" w:eastAsiaTheme="minorEastAsia" w:hAnsi="Calibri" w:cs="Calibri"/>
          <w:color w:val="auto"/>
          <w:sz w:val="22"/>
          <w:szCs w:val="22"/>
        </w:rPr>
        <w:t>Лінійні алгоритми та розгалужені алгоритми</w:t>
      </w:r>
      <w:r>
        <w:rPr>
          <w:rFonts w:ascii="Calibri" w:eastAsiaTheme="minorEastAsia" w:hAnsi="Calibri" w:cs="Calibri"/>
          <w:color w:val="auto"/>
          <w:sz w:val="22"/>
          <w:szCs w:val="22"/>
        </w:rPr>
        <w:t>.</w:t>
      </w:r>
      <w:r w:rsidRPr="0028400E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000F0C7B" w:rsidRPr="000F0C7B">
        <w:rPr>
          <w:rFonts w:ascii="Calibri" w:eastAsiaTheme="minorEastAsia" w:hAnsi="Calibri" w:cs="Calibri"/>
          <w:color w:val="auto"/>
          <w:sz w:val="22"/>
          <w:szCs w:val="22"/>
        </w:rPr>
        <w:t>Опрацювання базових операцій у алгоритмізації процесів. Використання операторів умови, циклу. Написання Програм використовуючи</w:t>
      </w:r>
      <w:r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>
        <w:rPr>
          <w:rFonts w:ascii="Calibri" w:eastAsiaTheme="minorEastAsia" w:hAnsi="Calibri" w:cs="Calibri"/>
          <w:color w:val="auto"/>
          <w:sz w:val="22"/>
          <w:szCs w:val="22"/>
          <w:lang w:val="en-US"/>
        </w:rPr>
        <w:t>increment and decrement</w:t>
      </w:r>
      <w:r w:rsidR="000F0C7B" w:rsidRPr="000F0C7B">
        <w:rPr>
          <w:rFonts w:ascii="Calibri" w:eastAsiaTheme="minorEastAsia" w:hAnsi="Calibri" w:cs="Calibri"/>
          <w:color w:val="auto"/>
          <w:sz w:val="22"/>
          <w:szCs w:val="22"/>
        </w:rPr>
        <w:t>.</w:t>
      </w:r>
    </w:p>
    <w:p w14:paraId="78FC5A7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27E147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8FA0416" w14:textId="77777777" w:rsidR="00A477E3" w:rsidRPr="00921DEA" w:rsidRDefault="009B4993" w:rsidP="00921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алгоритми</w:t>
      </w:r>
      <w:r w:rsidR="00921D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та р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озгалужені</w:t>
      </w:r>
      <w:r w:rsid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A7B88AB" w14:textId="77777777" w:rsidR="00A477E3" w:rsidRDefault="006462DD" w:rsidP="00921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370FAA" w14:textId="77777777" w:rsidR="00A477E3" w:rsidRDefault="006462DD" w:rsidP="00921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60DD3B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13C646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7AA3ADA" w14:textId="7777777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алгоритми</w:t>
      </w:r>
      <w:r w:rsidR="00EC56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та р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озгалужені</w:t>
      </w:r>
      <w:r w:rsid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8A0ABB7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6E86253" w14:textId="77777777" w:rsidR="00A477E3" w:rsidRDefault="009B4993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 w:rsidR="00F8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="00F80B54" w:rsidRPr="00F80B54"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3C10D1A2" w14:textId="77777777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C4718A1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E88BE16" w14:textId="77777777"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лінійних та розгалужених алгоритмів</w:t>
      </w:r>
    </w:p>
    <w:p w14:paraId="5EF15DE2" w14:textId="77777777"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лінійних та розгалужених алгоритмів</w:t>
      </w:r>
    </w:p>
    <w:p w14:paraId="6CAB85BC" w14:textId="77777777" w:rsidR="00A477E3" w:rsidRPr="00F80B54" w:rsidRDefault="00EC5670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лінійних та розгалужених алгоритмів у програмуванні</w:t>
      </w:r>
    </w:p>
    <w:p w14:paraId="0B3666F3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118304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10.2023 </w:t>
      </w:r>
    </w:p>
    <w:p w14:paraId="57FFD5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9C35DA" w14:textId="7777777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CAAA89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CFD2867" w14:textId="77777777" w:rsidR="00A477E3" w:rsidRPr="005E63AD" w:rsidRDefault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1703E112" w14:textId="77777777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0ADE2784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9E9A5F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A94D074" w14:textId="77777777"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умовних операторів</w:t>
      </w:r>
    </w:p>
    <w:p w14:paraId="6A0DD6D8" w14:textId="77777777"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використання умовних операторів у програмуванні</w:t>
      </w:r>
    </w:p>
    <w:p w14:paraId="2FF7FB1B" w14:textId="77777777" w:rsidR="00EC5670" w:rsidRPr="00F80B54" w:rsidRDefault="00EC5670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умовних операторів у програмуванні</w:t>
      </w:r>
    </w:p>
    <w:p w14:paraId="5768FE18" w14:textId="77777777" w:rsidR="00A477E3" w:rsidRPr="00EC5670" w:rsidRDefault="00A477E3" w:rsidP="00EC5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8BCE7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8A3D0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F7405D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0FBA27" w14:textId="7777777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654FDA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B4FE0A" w14:textId="77777777" w:rsidR="00F80B54" w:rsidRPr="005E63AD" w:rsidRDefault="00F80B54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1A82A70B" w14:textId="77777777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214F099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EDED5" w14:textId="77777777" w:rsidR="00F80B54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78571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3727D3" w14:textId="77777777"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констант та змінних</w:t>
      </w:r>
    </w:p>
    <w:p w14:paraId="02FFB973" w14:textId="77777777"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використання констант та змінних у програмуванні</w:t>
      </w:r>
    </w:p>
    <w:p w14:paraId="277A248E" w14:textId="77777777"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констант та змінних у програмуванні</w:t>
      </w:r>
    </w:p>
    <w:p w14:paraId="13D922C6" w14:textId="77777777" w:rsidR="00A477E3" w:rsidRPr="00EC5670" w:rsidRDefault="00A477E3" w:rsidP="00EC5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17BF7A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61971FB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93668AD" w14:textId="77777777" w:rsidR="00E64A42" w:rsidRPr="00E64A42" w:rsidRDefault="00397C11" w:rsidP="00E64A42">
      <w:pPr>
        <w:pStyle w:val="Heading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75A7B0E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452FA97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508625B5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616FEA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460F31B5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FF2D474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31CD4EF7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5B37FE" w14:textId="77777777" w:rsidR="00397C11" w:rsidRDefault="00397C11" w:rsidP="009A33CE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Лабораторна №1 з </w:t>
      </w:r>
      <w:r>
        <w:rPr>
          <w:rFonts w:eastAsia="Times New Roman"/>
          <w:lang w:val="en-US"/>
        </w:rPr>
        <w:t>VNS</w:t>
      </w:r>
      <w:r>
        <w:rPr>
          <w:rFonts w:eastAsia="Times New Roman"/>
          <w:lang w:val="ru-RU"/>
        </w:rPr>
        <w:t xml:space="preserve">, </w:t>
      </w:r>
      <w:r>
        <w:rPr>
          <w:rFonts w:eastAsia="Times New Roman"/>
        </w:rPr>
        <w:t>завдання 1</w:t>
      </w:r>
    </w:p>
    <w:p w14:paraId="427FD215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3CAB3C0E" w14:textId="77777777" w:rsidR="004576FD" w:rsidRPr="004576FD" w:rsidRDefault="00397C11" w:rsidP="004576FD">
      <w:pPr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2BC96B" w14:textId="77777777" w:rsidR="004576FD" w:rsidRPr="004576FD" w:rsidRDefault="004576FD" w:rsidP="004576FD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ні обчислення, використовуючи бібліотеку &lt;cmath&gt;, для того,щоб обчислити задану арефметичну формулу</w:t>
      </w:r>
    </w:p>
    <w:p w14:paraId="7ADAC9A9" w14:textId="77777777" w:rsidR="004576FD" w:rsidRDefault="004576FD" w:rsidP="004576FD">
      <w:pPr>
        <w:spacing w:after="0" w:line="240" w:lineRule="auto"/>
        <w:ind w:left="720"/>
        <w:rPr>
          <w:color w:val="000000"/>
          <w:sz w:val="24"/>
          <w:szCs w:val="24"/>
        </w:rPr>
      </w:pPr>
    </w:p>
    <w:p w14:paraId="367756A6" w14:textId="77777777" w:rsidR="004576FD" w:rsidRDefault="004576FD" w:rsidP="004576FD">
      <w:pPr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1B43FAB2" w14:textId="77777777" w:rsidR="0092047F" w:rsidRPr="004576FD" w:rsidRDefault="004576FD" w:rsidP="004576FD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кція степеня pow, а також робота коду зі змінною double і float, проаналізувати чому виходять різні результати.</w:t>
      </w:r>
      <w:r w:rsidR="0092047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F530B8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5AC334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FA338" w14:textId="77777777" w:rsidR="00397C11" w:rsidRDefault="00397C11" w:rsidP="009A33CE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4 </w:t>
      </w:r>
      <w:r>
        <w:rPr>
          <w:rFonts w:eastAsia="Times New Roman"/>
        </w:rPr>
        <w:t xml:space="preserve">Лабораторна №1 з </w:t>
      </w:r>
      <w:r>
        <w:rPr>
          <w:rFonts w:eastAsia="Times New Roman"/>
          <w:lang w:val="en-US"/>
        </w:rPr>
        <w:t>VNS</w:t>
      </w:r>
      <w:r>
        <w:rPr>
          <w:rFonts w:eastAsia="Times New Roman"/>
          <w:lang w:val="ru-RU"/>
        </w:rPr>
        <w:t xml:space="preserve">, </w:t>
      </w:r>
      <w:r>
        <w:rPr>
          <w:rFonts w:eastAsia="Times New Roman"/>
        </w:rPr>
        <w:t>завдання 2</w:t>
      </w:r>
    </w:p>
    <w:p w14:paraId="2C25629A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31447DD2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B9BACE5" w14:textId="77777777" w:rsidR="0057380C" w:rsidRDefault="0057380C" w:rsidP="00E64A42">
      <w:pPr>
        <w:spacing w:after="0" w:line="240" w:lineRule="auto"/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івняння чисел і в залежності від чисел, котрі ввів користувач. Вивід в консоль відповідні порівняння або обчислення цих чисел.</w:t>
      </w:r>
    </w:p>
    <w:p w14:paraId="0E448B3C" w14:textId="77777777" w:rsidR="0092047F" w:rsidRPr="0092047F" w:rsidRDefault="0092047F" w:rsidP="00E64A4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rement and decrement </w:t>
      </w:r>
      <w:r>
        <w:rPr>
          <w:rFonts w:ascii="Times New Roman" w:eastAsia="Times New Roman" w:hAnsi="Times New Roman" w:cs="Times New Roman"/>
          <w:sz w:val="24"/>
          <w:szCs w:val="24"/>
        </w:rPr>
        <w:t>у виконанні програми</w:t>
      </w:r>
    </w:p>
    <w:p w14:paraId="769E3F8E" w14:textId="77777777" w:rsidR="0057380C" w:rsidRPr="00E64A42" w:rsidRDefault="00397C11" w:rsidP="00E64A42">
      <w:pPr>
        <w:pStyle w:val="ListParagraph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64A42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E64A4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FF924B8" w14:textId="77777777" w:rsidR="0057380C" w:rsidRPr="0057380C" w:rsidRDefault="0057380C" w:rsidP="005738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crement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rement</w:t>
      </w:r>
    </w:p>
    <w:p w14:paraId="040283AF" w14:textId="77777777" w:rsidR="0057380C" w:rsidRPr="0057380C" w:rsidRDefault="0057380C" w:rsidP="005738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380C">
        <w:rPr>
          <w:rFonts w:ascii="Times New Roman" w:eastAsia="Times New Roman" w:hAnsi="Times New Roman" w:cs="Times New Roman"/>
          <w:sz w:val="24"/>
          <w:szCs w:val="24"/>
        </w:rPr>
        <w:t>Розуміти в чому різниця між ++n та n++</w:t>
      </w:r>
    </w:p>
    <w:p w14:paraId="6F828612" w14:textId="77777777" w:rsidR="0057380C" w:rsidRDefault="0057380C" w:rsidP="005738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5E54E6" w14:textId="77777777" w:rsidR="00397C11" w:rsidRDefault="00521E71" w:rsidP="009A33CE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5</w:t>
      </w:r>
      <w:r w:rsidR="00204A67">
        <w:rPr>
          <w:rFonts w:eastAsia="Times New Roman"/>
        </w:rPr>
        <w:t xml:space="preserve"> Лабораторна №</w:t>
      </w:r>
      <w:r w:rsidR="00204A67">
        <w:rPr>
          <w:rFonts w:eastAsia="Times New Roman"/>
          <w:lang w:val="en-US"/>
        </w:rPr>
        <w:t>1</w:t>
      </w:r>
      <w:r w:rsidR="00397C11">
        <w:rPr>
          <w:rFonts w:eastAsia="Times New Roman"/>
        </w:rPr>
        <w:t xml:space="preserve">  </w:t>
      </w:r>
      <w:proofErr w:type="spellStart"/>
      <w:r w:rsidR="00397C11">
        <w:rPr>
          <w:rFonts w:eastAsia="Times New Roman"/>
          <w:lang w:val="en-US"/>
        </w:rPr>
        <w:t>Algotester</w:t>
      </w:r>
      <w:proofErr w:type="spellEnd"/>
      <w:r w:rsidR="00397C11">
        <w:rPr>
          <w:rFonts w:eastAsia="Times New Roman"/>
        </w:rPr>
        <w:t>, завдання 1</w:t>
      </w:r>
    </w:p>
    <w:p w14:paraId="26EBFF35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46AA4D46" w14:textId="77777777" w:rsidR="00E64A42" w:rsidRPr="00E64A42" w:rsidRDefault="00397C11" w:rsidP="00E64A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Є</w:t>
      </w:r>
      <w:r w:rsidR="00AA2442" w:rsidRPr="00AA2442">
        <w:rPr>
          <w:rFonts w:ascii="Times New Roman" w:eastAsia="Times New Roman" w:hAnsi="Times New Roman" w:cs="Times New Roman"/>
          <w:sz w:val="24"/>
          <w:szCs w:val="24"/>
        </w:rPr>
        <w:t xml:space="preserve"> 5 кубів зі сторонами a1…5.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Користувач будує</w:t>
      </w:r>
      <w:r w:rsidR="00AA2442" w:rsidRPr="00AA2442">
        <w:rPr>
          <w:rFonts w:ascii="Times New Roman" w:eastAsia="Times New Roman" w:hAnsi="Times New Roman" w:cs="Times New Roman"/>
          <w:sz w:val="24"/>
          <w:szCs w:val="24"/>
        </w:rPr>
        <w:t xml:space="preserve"> піраміду, ставлячи кожен наступний куб на попередній. Якщо об’єм наступного куба більший за об’єм куба на вершині піраміди, ви програєте. Завдання: визначити, як закінчиться гра</w:t>
      </w:r>
    </w:p>
    <w:p w14:paraId="0E63590A" w14:textId="77777777" w:rsidR="00E64A42" w:rsidRPr="00E64A42" w:rsidRDefault="00E64A42" w:rsidP="00E6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B899C" w14:textId="77777777" w:rsidR="00397C11" w:rsidRDefault="00397C11" w:rsidP="009A33CE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521E71"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Виконання практичної роботи №2</w:t>
      </w:r>
    </w:p>
    <w:p w14:paraId="16BAE943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й порадник щодо погоди. Користувач вводить поточні   погодні умови, а програма видає рекомендації щодо активності на основі погоди.</w:t>
      </w:r>
    </w:p>
    <w:p w14:paraId="1B935CAD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имоги: запропонувати користувачеві ввести поточні погодні умови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n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ou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now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F570833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7340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itch case </w:t>
      </w:r>
    </w:p>
    <w:p w14:paraId="48E284F0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12C122" w14:textId="77777777" w:rsidR="00397C11" w:rsidRPr="00E64A42" w:rsidRDefault="00521E71" w:rsidP="009A33CE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7</w:t>
      </w:r>
      <w:r w:rsidR="00397C11">
        <w:rPr>
          <w:rFonts w:eastAsia="Times New Roman"/>
        </w:rPr>
        <w:t xml:space="preserve"> </w:t>
      </w:r>
      <w:r w:rsidR="00E64A42">
        <w:rPr>
          <w:rFonts w:eastAsia="Times New Roman"/>
          <w:lang w:val="en-US"/>
        </w:rPr>
        <w:t>Self-Practice</w:t>
      </w:r>
    </w:p>
    <w:p w14:paraId="2B87F5F1" w14:textId="77777777" w:rsidR="00E64A42" w:rsidRPr="00E64A42" w:rsidRDefault="00397C11" w:rsidP="00E64A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64A42" w:rsidRPr="00E64A42">
        <w:t xml:space="preserve"> </w:t>
      </w:r>
      <w:hyperlink r:id="rId10" w:history="1">
        <w:r w:rsidR="00E64A42" w:rsidRPr="00E64A42">
          <w:rPr>
            <w:rStyle w:val="Hyperlink"/>
          </w:rPr>
          <w:t>Депутатські гроші</w:t>
        </w:r>
      </w:hyperlink>
    </w:p>
    <w:p w14:paraId="19F2E80F" w14:textId="77777777" w:rsidR="00397C11" w:rsidRDefault="00E64A42" w:rsidP="00E64A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Є купюри</w:t>
      </w:r>
      <w:r w:rsidRPr="00E64A42">
        <w:rPr>
          <w:rFonts w:ascii="Times New Roman" w:eastAsia="Times New Roman" w:hAnsi="Times New Roman" w:cs="Times New Roman"/>
          <w:sz w:val="24"/>
          <w:szCs w:val="24"/>
        </w:rPr>
        <w:t xml:space="preserve"> усіх номіналів (1, 2, 5, 10, 20, 50, 100, 200 та 500 гривень)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64A42">
        <w:rPr>
          <w:rFonts w:ascii="Times New Roman" w:eastAsia="Times New Roman" w:hAnsi="Times New Roman" w:cs="Times New Roman"/>
          <w:sz w:val="24"/>
          <w:szCs w:val="24"/>
        </w:rPr>
        <w:t xml:space="preserve">отрібно придбати подарунок, що коштує n гривень, використовуючи мінімальну кількість купюр. </w:t>
      </w:r>
      <w:r>
        <w:rPr>
          <w:rFonts w:ascii="Times New Roman" w:eastAsia="Times New Roman" w:hAnsi="Times New Roman" w:cs="Times New Roman"/>
          <w:sz w:val="24"/>
          <w:szCs w:val="24"/>
        </w:rPr>
        <w:t>Знайти</w:t>
      </w:r>
      <w:r w:rsidRPr="00E64A42">
        <w:rPr>
          <w:rFonts w:ascii="Times New Roman" w:eastAsia="Times New Roman" w:hAnsi="Times New Roman" w:cs="Times New Roman"/>
          <w:sz w:val="24"/>
          <w:szCs w:val="24"/>
        </w:rPr>
        <w:t xml:space="preserve"> цю мінімальну кількість купюр.</w:t>
      </w:r>
    </w:p>
    <w:p w14:paraId="16BD4232" w14:textId="77777777" w:rsidR="00397C11" w:rsidRPr="000F0C7B" w:rsidRDefault="00397C11" w:rsidP="000F0C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A13B39" w14:textId="77777777" w:rsidR="000F0C7B" w:rsidRDefault="000F0C7B" w:rsidP="000F0C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69E9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29EE0D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629E1FB8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733BC1E" w14:textId="77777777" w:rsidR="00E72ABD" w:rsidRDefault="002C2418" w:rsidP="003A44B4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3A44B4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NS Lab 1 – Task 1-6</w:t>
      </w:r>
      <w:r w:rsidR="00E72ABD">
        <w:rPr>
          <w:rFonts w:eastAsia="Times New Roman"/>
          <w:color w:val="000000"/>
          <w:lang w:val="en-US"/>
        </w:rPr>
        <w:t xml:space="preserve"> </w:t>
      </w:r>
    </w:p>
    <w:p w14:paraId="46C4C8C7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6575A21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963AD" w14:textId="77777777" w:rsidR="004863D1" w:rsidRDefault="00663E27" w:rsidP="00204A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211D8F06" wp14:editId="06049427">
            <wp:extent cx="1151890" cy="3443605"/>
            <wp:effectExtent l="0" t="0" r="0" b="4445"/>
            <wp:docPr id="2" name="Picture 2" descr="C:\Users\ynkga\Downloads\lab1task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kga\Downloads\lab1task1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CCD3" w14:textId="77777777" w:rsidR="004863D1" w:rsidRPr="00570FA5" w:rsidRDefault="004863D1" w:rsidP="00204A67">
      <w:pPr>
        <w:pStyle w:val="Caption"/>
        <w:jc w:val="center"/>
        <w:rPr>
          <w:color w:val="auto"/>
        </w:rPr>
      </w:pPr>
      <w:r w:rsidRPr="00570FA5">
        <w:rPr>
          <w:color w:val="auto"/>
        </w:rPr>
        <w:t xml:space="preserve">Рисунок </w:t>
      </w:r>
      <w:r w:rsidRPr="00570FA5">
        <w:rPr>
          <w:color w:val="auto"/>
        </w:rPr>
        <w:fldChar w:fldCharType="begin"/>
      </w:r>
      <w:r w:rsidRPr="00570FA5">
        <w:rPr>
          <w:color w:val="auto"/>
        </w:rPr>
        <w:instrText xml:space="preserve"> SEQ Рисунок \* ARABIC </w:instrText>
      </w:r>
      <w:r w:rsidRPr="00570FA5">
        <w:rPr>
          <w:color w:val="auto"/>
        </w:rPr>
        <w:fldChar w:fldCharType="separate"/>
      </w:r>
      <w:r w:rsidR="00204A67">
        <w:rPr>
          <w:noProof/>
          <w:color w:val="auto"/>
        </w:rPr>
        <w:t>1</w:t>
      </w:r>
      <w:r w:rsidRPr="00570FA5">
        <w:rPr>
          <w:color w:val="auto"/>
        </w:rPr>
        <w:fldChar w:fldCharType="end"/>
      </w:r>
      <w:r w:rsidRPr="00570FA5">
        <w:rPr>
          <w:color w:val="auto"/>
        </w:rPr>
        <w:t xml:space="preserve"> Блок схема до ВНС лаб 1 завдання 1</w:t>
      </w:r>
    </w:p>
    <w:p w14:paraId="277B807D" w14:textId="77777777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7FCF9F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4F0EB8FF" w14:textId="77777777" w:rsidR="00A477E3" w:rsidRPr="00D54D4C" w:rsidRDefault="00D54D4C" w:rsidP="003A44B4">
      <w:pPr>
        <w:pStyle w:val="Heading4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Програма №</w:t>
      </w:r>
      <w:r w:rsidR="003A44B4">
        <w:rPr>
          <w:rFonts w:ascii="Times New Roman" w:eastAsia="Times New Roman" w:hAnsi="Times New Roman" w:cs="Times New Roman"/>
          <w:lang w:val="en-US"/>
        </w:rPr>
        <w:t>4</w:t>
      </w:r>
      <w:r w:rsidR="009B4993">
        <w:rPr>
          <w:rFonts w:ascii="Times New Roman" w:eastAsia="Times New Roman" w:hAnsi="Times New Roman" w:cs="Times New Roman"/>
        </w:rPr>
        <w:t xml:space="preserve"> </w:t>
      </w:r>
      <w:r>
        <w:t xml:space="preserve">VNS Lab 1 – Task </w:t>
      </w:r>
      <w:r>
        <w:rPr>
          <w:lang w:val="en-US"/>
        </w:rPr>
        <w:t xml:space="preserve">2-6 </w:t>
      </w:r>
    </w:p>
    <w:p w14:paraId="02DBEBED" w14:textId="77777777" w:rsidR="00663E27" w:rsidRPr="00663E27" w:rsidRDefault="009B4993" w:rsidP="00663E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9F69C0B" w14:textId="77777777" w:rsidR="004863D1" w:rsidRDefault="00BE3DE3" w:rsidP="00204A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78B44DC4" wp14:editId="381861D9">
            <wp:extent cx="1148080" cy="5443855"/>
            <wp:effectExtent l="0" t="0" r="0" b="4445"/>
            <wp:docPr id="14" name="Picture 14" descr="C:\Users\ynkga\Downloads\lab1task1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nkga\Downloads\lab1task1.drawio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2DA4" w14:textId="77777777" w:rsidR="004863D1" w:rsidRPr="00570FA5" w:rsidRDefault="004863D1" w:rsidP="00204A67">
      <w:pPr>
        <w:pStyle w:val="Caption"/>
        <w:jc w:val="center"/>
        <w:rPr>
          <w:color w:val="auto"/>
        </w:rPr>
      </w:pPr>
      <w:r w:rsidRPr="00570FA5">
        <w:rPr>
          <w:color w:val="auto"/>
        </w:rPr>
        <w:t xml:space="preserve">Рисунок </w:t>
      </w:r>
      <w:r w:rsidRPr="00570FA5">
        <w:rPr>
          <w:color w:val="auto"/>
        </w:rPr>
        <w:fldChar w:fldCharType="begin"/>
      </w:r>
      <w:r w:rsidRPr="00570FA5">
        <w:rPr>
          <w:color w:val="auto"/>
        </w:rPr>
        <w:instrText xml:space="preserve"> SEQ Рисунок \* ARABIC </w:instrText>
      </w:r>
      <w:r w:rsidRPr="00570FA5">
        <w:rPr>
          <w:color w:val="auto"/>
        </w:rPr>
        <w:fldChar w:fldCharType="separate"/>
      </w:r>
      <w:r w:rsidR="00204A67">
        <w:rPr>
          <w:noProof/>
          <w:color w:val="auto"/>
        </w:rPr>
        <w:t>2</w:t>
      </w:r>
      <w:r w:rsidRPr="00570FA5">
        <w:rPr>
          <w:color w:val="auto"/>
        </w:rPr>
        <w:fldChar w:fldCharType="end"/>
      </w:r>
      <w:r w:rsidRPr="00570FA5">
        <w:rPr>
          <w:color w:val="auto"/>
        </w:rPr>
        <w:t xml:space="preserve"> Блок схема до ВНС лаб 1 завдання 2</w:t>
      </w:r>
    </w:p>
    <w:p w14:paraId="1E5C9651" w14:textId="77777777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0FF5B92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8C815" w14:textId="77777777" w:rsidR="00663E27" w:rsidRDefault="00663E27" w:rsidP="00663E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09184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6B3E29" w14:textId="77777777" w:rsidR="00D54D4C" w:rsidRDefault="00D54D4C" w:rsidP="003A44B4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3A44B4"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r w:rsidRPr="00D54D4C">
        <w:rPr>
          <w:rFonts w:eastAsia="Times New Roman"/>
        </w:rPr>
        <w:t>Lab 1v3</w:t>
      </w:r>
    </w:p>
    <w:p w14:paraId="123C7022" w14:textId="77777777" w:rsidR="00D54D4C" w:rsidRPr="00CF50C3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3A67589" w14:textId="77777777" w:rsidR="00CF50C3" w:rsidRPr="00182437" w:rsidRDefault="00CF50C3" w:rsidP="00CF5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eastAsia="Times New Roman"/>
          <w:noProof/>
          <w:lang w:val="en-US" w:eastAsia="en-US"/>
        </w:rPr>
        <w:lastRenderedPageBreak/>
        <w:drawing>
          <wp:inline distT="0" distB="0" distL="0" distR="0" wp14:anchorId="1A6E8F3C" wp14:editId="1E79BCA0">
            <wp:extent cx="5503560" cy="6060620"/>
            <wp:effectExtent l="0" t="0" r="1905" b="0"/>
            <wp:docPr id="17" name="Picture 17" descr="C:\Users\ynkga\Downloads\cubes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nkga\Downloads\cubes.drawio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55" cy="606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D08E" w14:textId="77777777" w:rsidR="00204A67" w:rsidRDefault="00204A67" w:rsidP="00204A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25088B83" w14:textId="77777777" w:rsidR="004863D1" w:rsidRPr="00204A67" w:rsidRDefault="00204A67" w:rsidP="00204A67">
      <w:pPr>
        <w:pStyle w:val="Caption"/>
        <w:jc w:val="center"/>
        <w:rPr>
          <w:color w:val="auto"/>
          <w:lang w:val="en-US"/>
        </w:rPr>
      </w:pPr>
      <w:r w:rsidRPr="00204A67">
        <w:rPr>
          <w:color w:val="auto"/>
        </w:rPr>
        <w:t xml:space="preserve">Рисунок </w:t>
      </w:r>
      <w:r w:rsidRPr="00204A67">
        <w:rPr>
          <w:color w:val="auto"/>
        </w:rPr>
        <w:fldChar w:fldCharType="begin"/>
      </w:r>
      <w:r w:rsidRPr="00204A67">
        <w:rPr>
          <w:color w:val="auto"/>
        </w:rPr>
        <w:instrText xml:space="preserve"> SEQ Рисунок \* ARABIC </w:instrText>
      </w:r>
      <w:r w:rsidRPr="00204A67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204A67">
        <w:rPr>
          <w:color w:val="auto"/>
        </w:rPr>
        <w:fldChar w:fldCharType="end"/>
      </w:r>
      <w:r w:rsidRPr="00204A67">
        <w:rPr>
          <w:color w:val="auto"/>
          <w:lang w:val="en-US"/>
        </w:rPr>
        <w:t xml:space="preserve"> </w:t>
      </w:r>
      <w:r w:rsidRPr="00204A67">
        <w:rPr>
          <w:color w:val="auto"/>
        </w:rPr>
        <w:t xml:space="preserve">Блок схема до </w:t>
      </w:r>
      <w:r w:rsidRPr="00204A67">
        <w:rPr>
          <w:color w:val="auto"/>
          <w:lang w:val="en-US"/>
        </w:rPr>
        <w:t>Algotester</w:t>
      </w:r>
      <w:r w:rsidRPr="00204A67">
        <w:rPr>
          <w:color w:val="auto"/>
        </w:rPr>
        <w:t xml:space="preserve"> лаб 1 варіант 3</w:t>
      </w:r>
    </w:p>
    <w:p w14:paraId="53DCF5B5" w14:textId="77777777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5ECB07C7" w14:textId="77777777" w:rsidR="00D54D4C" w:rsidRPr="00570FA5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F65421" w14:textId="77777777" w:rsidR="00397C11" w:rsidRPr="00397C11" w:rsidRDefault="00397C11" w:rsidP="003A44B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3A44B4"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r w:rsidRPr="00397C11">
        <w:rPr>
          <w:rFonts w:eastAsia="Times New Roman"/>
          <w:lang w:val="en-US"/>
        </w:rPr>
        <w:t>Class Practice Task</w:t>
      </w:r>
    </w:p>
    <w:p w14:paraId="5E0652F9" w14:textId="77777777" w:rsidR="00397C11" w:rsidRPr="00663E27" w:rsidRDefault="00397C11" w:rsidP="00397C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3AA0442" w14:textId="77777777" w:rsidR="00204A67" w:rsidRDefault="00E744B4" w:rsidP="00204A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3F461912" wp14:editId="7F3CA44C">
            <wp:extent cx="6294120" cy="4619625"/>
            <wp:effectExtent l="0" t="0" r="0" b="9525"/>
            <wp:docPr id="12" name="Picture 12" descr="C:\Users\ynkga\Downloads\weatherPractice-Page-1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nkga\Downloads\weatherPractice-Page-1.drawio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1DBD" w14:textId="77777777" w:rsidR="004863D1" w:rsidRPr="00204A67" w:rsidRDefault="00204A67" w:rsidP="00204A67">
      <w:pPr>
        <w:pStyle w:val="Caption"/>
        <w:jc w:val="center"/>
        <w:rPr>
          <w:color w:val="auto"/>
          <w:lang w:val="en-US"/>
        </w:rPr>
      </w:pPr>
      <w:r w:rsidRPr="00204A67">
        <w:rPr>
          <w:color w:val="auto"/>
        </w:rPr>
        <w:t xml:space="preserve">Рисунок </w:t>
      </w:r>
      <w:r w:rsidRPr="00204A67">
        <w:rPr>
          <w:color w:val="auto"/>
        </w:rPr>
        <w:fldChar w:fldCharType="begin"/>
      </w:r>
      <w:r w:rsidRPr="00204A67">
        <w:rPr>
          <w:color w:val="auto"/>
        </w:rPr>
        <w:instrText xml:space="preserve"> SEQ Рисунок \* ARABIC </w:instrText>
      </w:r>
      <w:r w:rsidRPr="00204A67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204A67">
        <w:rPr>
          <w:color w:val="auto"/>
        </w:rPr>
        <w:fldChar w:fldCharType="end"/>
      </w:r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Блок</w:t>
      </w:r>
      <w:proofErr w:type="spellEnd"/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схема</w:t>
      </w:r>
      <w:proofErr w:type="spellEnd"/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до</w:t>
      </w:r>
      <w:proofErr w:type="spellEnd"/>
      <w:r w:rsidRPr="00204A67">
        <w:rPr>
          <w:color w:val="auto"/>
          <w:lang w:val="en-US"/>
        </w:rPr>
        <w:t xml:space="preserve"> practice task</w:t>
      </w:r>
    </w:p>
    <w:p w14:paraId="60EB9341" w14:textId="77777777" w:rsidR="00397C11" w:rsidRPr="00204A67" w:rsidRDefault="00397C11" w:rsidP="004863D1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87D1C46" w14:textId="77777777" w:rsidR="00397C11" w:rsidRDefault="00397C11" w:rsidP="00397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B28658" w14:textId="77777777" w:rsidR="00204A67" w:rsidRPr="00204A67" w:rsidRDefault="00397C11" w:rsidP="00204A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хв</w:t>
      </w:r>
    </w:p>
    <w:p w14:paraId="15D89A70" w14:textId="77777777" w:rsidR="00204A67" w:rsidRDefault="00204A6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A98492" w14:textId="77777777" w:rsidR="00204A67" w:rsidRPr="00397C11" w:rsidRDefault="00204A67" w:rsidP="003A44B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3A44B4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 w:rsidR="00624157">
        <w:rPr>
          <w:rFonts w:eastAsia="Times New Roman"/>
          <w:lang w:val="en-US"/>
        </w:rPr>
        <w:t>Self</w:t>
      </w:r>
      <w:r w:rsidRPr="00397C11">
        <w:rPr>
          <w:rFonts w:eastAsia="Times New Roman"/>
          <w:lang w:val="en-US"/>
        </w:rPr>
        <w:t xml:space="preserve"> Practice Task</w:t>
      </w:r>
    </w:p>
    <w:p w14:paraId="4F4FA343" w14:textId="77777777" w:rsidR="00204A67" w:rsidRPr="00204A67" w:rsidRDefault="00204A67" w:rsidP="00204A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D373375" w14:textId="77777777" w:rsidR="00204A67" w:rsidRDefault="00204A67" w:rsidP="00204A67">
      <w:pPr>
        <w:keepNext/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477F2DE" wp14:editId="18AD00D9">
            <wp:extent cx="4486275" cy="4867275"/>
            <wp:effectExtent l="0" t="0" r="9525" b="9525"/>
            <wp:docPr id="13" name="Picture 13" descr="C:\Users\ynkga\Downloads\epic-2-selfpractic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kga\Downloads\epic-2-selfpractice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DB7C" w14:textId="77777777" w:rsidR="00204A67" w:rsidRPr="00204A67" w:rsidRDefault="00204A67" w:rsidP="00204A67">
      <w:pPr>
        <w:pStyle w:val="Caption"/>
        <w:jc w:val="center"/>
        <w:rPr>
          <w:color w:val="auto"/>
          <w:lang w:val="en-US"/>
        </w:rPr>
      </w:pPr>
      <w:r w:rsidRPr="00204A67">
        <w:rPr>
          <w:color w:val="auto"/>
        </w:rPr>
        <w:t xml:space="preserve">Рисунок </w:t>
      </w:r>
      <w:r w:rsidRPr="00204A67">
        <w:rPr>
          <w:color w:val="auto"/>
        </w:rPr>
        <w:fldChar w:fldCharType="begin"/>
      </w:r>
      <w:r w:rsidRPr="00204A67">
        <w:rPr>
          <w:color w:val="auto"/>
        </w:rPr>
        <w:instrText xml:space="preserve"> SEQ Рисунок \* ARABIC </w:instrText>
      </w:r>
      <w:r w:rsidRPr="00204A67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204A67">
        <w:rPr>
          <w:color w:val="auto"/>
        </w:rPr>
        <w:fldChar w:fldCharType="end"/>
      </w:r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Блок</w:t>
      </w:r>
      <w:proofErr w:type="spellEnd"/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схема</w:t>
      </w:r>
      <w:proofErr w:type="spellEnd"/>
      <w:r w:rsidRPr="00204A67">
        <w:rPr>
          <w:color w:val="auto"/>
          <w:lang w:val="en-US"/>
        </w:rPr>
        <w:t xml:space="preserve"> </w:t>
      </w:r>
      <w:proofErr w:type="spellStart"/>
      <w:r w:rsidRPr="00204A67">
        <w:rPr>
          <w:color w:val="auto"/>
          <w:lang w:val="en-US"/>
        </w:rPr>
        <w:t>до</w:t>
      </w:r>
      <w:proofErr w:type="spellEnd"/>
      <w:r w:rsidRPr="00204A67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self-</w:t>
      </w:r>
      <w:r w:rsidRPr="00204A67">
        <w:rPr>
          <w:color w:val="auto"/>
          <w:lang w:val="en-US"/>
        </w:rPr>
        <w:t>practice task</w:t>
      </w:r>
    </w:p>
    <w:p w14:paraId="5399DE91" w14:textId="77777777" w:rsidR="00204A67" w:rsidRPr="00204A67" w:rsidRDefault="00204A67" w:rsidP="00204A67">
      <w:pPr>
        <w:spacing w:after="0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хв</w:t>
      </w:r>
    </w:p>
    <w:p w14:paraId="50FC3532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69194CE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4A069447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97341EE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55B53501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23BF56C9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E711450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53254336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7905C16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5829A04B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14:paraId="4FF73117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14:paraId="59232302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a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3402F3E5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b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70536ECE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loa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r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4BCED424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8AD33EE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c =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a-b)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-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-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a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b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)/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b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*b);</w:t>
      </w:r>
    </w:p>
    <w:p w14:paraId="07AE1CE9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loa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k =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a-r)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-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-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a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r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)/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r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*r);</w:t>
      </w:r>
    </w:p>
    <w:p w14:paraId="3D97DC41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>   cout &lt;&lt; c &lt;&lt; endl;</w:t>
      </w:r>
    </w:p>
    <w:p w14:paraId="05E979A4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cout &lt;&lt; k &lt;&lt; endl;</w:t>
      </w:r>
    </w:p>
    <w:p w14:paraId="68EC3BC1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;</w:t>
      </w:r>
    </w:p>
    <w:p w14:paraId="49BD3746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14:paraId="7AFE624D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C0E1711" w14:textId="77777777"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3979AA8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14CA57" w14:textId="77777777" w:rsidR="00044BD2" w:rsidRDefault="00044BD2" w:rsidP="00044BD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A344FF" w14:textId="77777777" w:rsidR="00044BD2" w:rsidRPr="00E64A42" w:rsidRDefault="00044BD2" w:rsidP="0004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49AB8DC" w14:textId="77777777" w:rsidR="00044BD2" w:rsidRDefault="00044BD2" w:rsidP="00044BD2">
      <w:pPr>
        <w:pStyle w:val="Heading2"/>
        <w:rPr>
          <w:rStyle w:val="Hyperlink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№3 </w:t>
      </w:r>
      <w:r w:rsidRPr="00044BD2">
        <w:rPr>
          <w:rFonts w:ascii="Times New Roman" w:eastAsia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hyperlink r:id="rId16" w:history="1">
        <w:r w:rsidRPr="00FF475A">
          <w:rPr>
            <w:rStyle w:val="Hyperlink"/>
          </w:rPr>
          <w:t>https://github.com/artificial-intelligence-department/ai_programming_playground/pull/230/files#diff-bfc0f8dc22431c483e2b9f70ae259ca25aaeec3f6772fcfdd8c5711bd6a4f6e6</w:t>
        </w:r>
      </w:hyperlink>
    </w:p>
    <w:p w14:paraId="6EB2C209" w14:textId="77777777" w:rsidR="008547FA" w:rsidRPr="008547FA" w:rsidRDefault="008547FA" w:rsidP="008547FA">
      <w:pPr>
        <w:rPr>
          <w:lang w:val="en-US"/>
        </w:rPr>
      </w:pPr>
    </w:p>
    <w:p w14:paraId="5ACAC5AF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00EB280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3EE2AFDE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981A98C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E5227CB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0CD589B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70CD258C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14:paraId="092653A4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1E635DB9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650F3CF3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4A21FB4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AA705AC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49163AF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8AA265D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bool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rs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 --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28E85F0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bool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con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--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0B54551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 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rs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5311B74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 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con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7F7019D" w14:textId="77777777" w:rsidR="009B4993" w:rsidRPr="009B4993" w:rsidRDefault="009B4993" w:rsidP="009B49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A05C106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</w:p>
    <w:p w14:paraId="19CAC69E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14:paraId="13326129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EC6197F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CCC812" w14:textId="77777777" w:rsidR="00044BD2" w:rsidRPr="00E64A42" w:rsidRDefault="00044BD2" w:rsidP="00044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B243774" w14:textId="77777777" w:rsidR="00044BD2" w:rsidRDefault="00044BD2" w:rsidP="00044BD2">
      <w:pPr>
        <w:pStyle w:val="Heading2"/>
        <w:rPr>
          <w:rStyle w:val="Hyperlink"/>
          <w:lang w:val="en-US"/>
        </w:rPr>
      </w:pPr>
      <w:r w:rsidRPr="00044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– Task 2-6 </w:t>
      </w:r>
      <w:proofErr w:type="spellStart"/>
      <w:r w:rsidRPr="00044BD2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044B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hyperlink r:id="rId17" w:history="1">
        <w:r w:rsidRPr="00FF475A">
          <w:rPr>
            <w:rStyle w:val="Hyperlink"/>
          </w:rPr>
          <w:t>https://github.com/artificial-intelligence-department/ai_programming_playground/pull/230/files#diff-bfc0f8dc22431c483e2b9f70ae259ca25aaeec3f6772fcfdd8c5711bd6a4f6e6</w:t>
        </w:r>
      </w:hyperlink>
    </w:p>
    <w:p w14:paraId="2770199C" w14:textId="77777777" w:rsidR="008547FA" w:rsidRPr="008547FA" w:rsidRDefault="008547FA" w:rsidP="008547FA">
      <w:pPr>
        <w:rPr>
          <w:lang w:val="en-US"/>
        </w:rPr>
      </w:pPr>
    </w:p>
    <w:p w14:paraId="12933F8E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35F9E1CF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math.h&gt;</w:t>
      </w:r>
    </w:p>
    <w:p w14:paraId="4E589704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7A665F8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5A2BC0E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4F151A36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14:paraId="779B5B23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</w:t>
      </w:r>
    </w:p>
    <w:p w14:paraId="1E043F89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</w:p>
    <w:p w14:paraId="24061AF3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1944AE40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prevCubeV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7ADD9C25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BC41E9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size_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i 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i &lt;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 i++)</w:t>
      </w:r>
    </w:p>
    <w:p w14:paraId="2B3954E6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{</w:t>
      </w:r>
    </w:p>
    <w:p w14:paraId="517AB972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// cout &lt;&lt; "enter the length of the "&lt;&lt;i+1&lt;&lt;"  cube:"&lt;&lt;endl;</w:t>
      </w:r>
    </w:p>
    <w:p w14:paraId="6C292599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cin&gt;&gt;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i];</w:t>
      </w:r>
    </w:p>
    <w:p w14:paraId="019460F6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14:paraId="345872F1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[i] &lt;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||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i] &lt;= -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||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[i] &gt;=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{</w:t>
      </w:r>
    </w:p>
    <w:p w14:paraId="403E5C85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cout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RROR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&lt; endl;</w:t>
      </w:r>
    </w:p>
    <w:p w14:paraId="33703EE9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42A31AE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11C0D387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D7FAA80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cubeV =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i]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5BCBCC8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   // cout &lt;&lt; i+1 &lt;&lt; " cube:" &lt;&lt; cubeV&lt;&lt; endl;</w:t>
      </w:r>
    </w:p>
    <w:p w14:paraId="04A2F4B0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A91C7F8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i =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45B17299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14:paraId="43863B03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prevCubeV = cubeV;</w:t>
      </w:r>
    </w:p>
    <w:p w14:paraId="0F92BD5B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0B7708AE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14:paraId="7094ACA9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14:paraId="12B0CB1B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14:paraId="236C7A17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       // cout &lt;&lt; "comparing " &lt;&lt; i &lt;&lt; " with "&lt;&lt; i+1&lt;&lt; " ..."&lt;&lt; endl;</w:t>
      </w:r>
    </w:p>
    <w:p w14:paraId="13948F70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54F6F50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i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lt;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i]&amp;&amp; i !=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14:paraId="136E2FAD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cout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OSS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&lt;endl;</w:t>
      </w:r>
    </w:p>
    <w:p w14:paraId="0527AAA3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</w:p>
    <w:p w14:paraId="5DC9D7D3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369A4BA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</w:p>
    <w:p w14:paraId="26E13CB4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29E283A8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i =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14:paraId="71E19BB2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cout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IN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endl;</w:t>
      </w:r>
    </w:p>
    <w:p w14:paraId="771EE96E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7EE2535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06165306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prevCubeV = cubeV;</w:t>
      </w:r>
    </w:p>
    <w:p w14:paraId="217BCEE5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25BCE622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}</w:t>
      </w:r>
    </w:p>
    <w:p w14:paraId="5AD57001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</w:p>
    <w:p w14:paraId="4936C568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14:paraId="554007F6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14:paraId="147E58C3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E1FF600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14:paraId="3B2D2A94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EC73BAB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4C48E909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420D6E9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>}</w:t>
      </w:r>
    </w:p>
    <w:p w14:paraId="1AE17DEA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7A8489B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DF650E6" w14:textId="77777777" w:rsidR="00601CAB" w:rsidRPr="00E64A42" w:rsidRDefault="00601CAB" w:rsidP="0060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D8A8BA8" w14:textId="77777777" w:rsidR="00601CAB" w:rsidRDefault="00601CAB" w:rsidP="00601CAB">
      <w:pPr>
        <w:pStyle w:val="Heading2"/>
        <w:rPr>
          <w:rStyle w:val="Hyperlink"/>
          <w:lang w:val="en-US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1v3</w:t>
      </w:r>
      <w:r w:rsidRP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№5 </w:t>
      </w:r>
      <w:hyperlink r:id="rId18" w:history="1">
        <w:r w:rsidRPr="00FF475A">
          <w:rPr>
            <w:rStyle w:val="Hyperlink"/>
          </w:rPr>
          <w:t>https://github.com/artificial-intelligence-department/ai_programming_playground/pull/230/files#diff-bfc0f8dc22431c483e2b9f70ae259ca25aaeec3f6772fcfdd8c5711bd6a4f6e6</w:t>
        </w:r>
      </w:hyperlink>
    </w:p>
    <w:p w14:paraId="671C687F" w14:textId="77777777" w:rsidR="008547FA" w:rsidRPr="008547FA" w:rsidRDefault="008547FA" w:rsidP="008547FA">
      <w:pPr>
        <w:rPr>
          <w:lang w:val="en-US"/>
        </w:rPr>
      </w:pPr>
    </w:p>
    <w:p w14:paraId="47E1C061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3A9E26D3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string&gt;</w:t>
      </w:r>
    </w:p>
    <w:p w14:paraId="60444178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5908A1C" w14:textId="77777777"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14:paraId="050F3522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33760E7A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14:paraId="53162FD7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C2418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;</w:t>
      </w:r>
    </w:p>
    <w:p w14:paraId="15363CED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har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5CCC0033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93095E6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o</w:t>
      </w:r>
    </w:p>
    <w:p w14:paraId="77F34535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14:paraId="4AB30C59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____________________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51ED832E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sunn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FCE552D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rai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49A6748A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clou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1D1C021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snow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6C47E57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wind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B2FACF8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 = quite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5F0B6602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355323E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ter your weather conditions: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0675545C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E320D1C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14:paraId="412DD426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6307BA4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D040124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</w:t>
      </w:r>
    </w:p>
    <w:p w14:paraId="7DACB59D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un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14:paraId="65C04BAF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D2457F6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arent gonna need any jacket, dont worry)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64F349D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hat a great day for a picnic BTW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7A22002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       // cout &lt;&lt; "Take your favourite shoes"&lt;&lt; endl;</w:t>
      </w:r>
    </w:p>
    <w:p w14:paraId="21B2D6AD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4E27EB1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ai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14:paraId="60232FF4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b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40F393CF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5B7A42D1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he best weather for a reading indoors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C6224DD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       // cout &lt;&lt; "rubber boots - a great idea!"&lt;&lt; endl;</w:t>
      </w:r>
    </w:p>
    <w:p w14:paraId="5C2D236D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14:paraId="4AB4F13A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A9715BD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lou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14:paraId="3129BB11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8FA58FD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 just in case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734A546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ow about visiting a museum today?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9B52D39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       // cout &lt;&lt; "You can wear anything you want today"&lt;&lt; endl;</w:t>
      </w:r>
    </w:p>
    <w:p w14:paraId="26949F6D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14:paraId="2EB4E986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D6F73BF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now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14:paraId="67B85DD2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6F42FCF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must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00DAEEF8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A great time to make a snowman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A0E609B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       // cout &lt;&lt; "snow boots will warm your feet!"&lt;&lt; endl;</w:t>
      </w:r>
    </w:p>
    <w:p w14:paraId="449D0336" w14:textId="77777777"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690F8F2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in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14:paraId="12AB3CF3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4E4DF25F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F57F3EA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ry to lunch a kite if you have one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0C3523D7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           // cout &lt;&lt; "take some sturdy shoes "&lt;&lt;endl;</w:t>
      </w:r>
    </w:p>
    <w:p w14:paraId="6DAC9BAF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14:paraId="11DD8BB4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B452711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14:paraId="26F8BD99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ry to enter the weather condition from the list above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F8E6B54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14:paraId="05B839B4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078A6D1C" w14:textId="77777777"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4887FEB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switch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3A055C7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{</w:t>
      </w:r>
    </w:p>
    <w:p w14:paraId="1907935B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14:paraId="52ACB84A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ake your favourite shoes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4726CB7E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6598E18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24AD0916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b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14:paraId="1D4246B8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ubber boots - a great idea!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29FBD64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5314FD1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1FCFB807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14:paraId="7ED3B9BC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can wear anything you want today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B894F4B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DB3BC98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735716F1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14:paraId="6F1801FA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now boots will warm your feet!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0710B95A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7A369F8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43251261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14:paraId="003EF16D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ake some sturdy shoes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09C0A271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E24733D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1765B722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    </w:t>
      </w:r>
    </w:p>
    <w:p w14:paraId="342F3E96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14:paraId="1380D2EB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14:paraId="50282D5A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3060C770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0BCFE331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414B7790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14:paraId="0736A1F6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</w:p>
    <w:p w14:paraId="55F01B41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75271FD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}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!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amp;&amp; </w:t>
      </w:r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!=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;</w:t>
      </w:r>
    </w:p>
    <w:p w14:paraId="30EBEDE6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14:paraId="6612551D" w14:textId="77777777"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8581B17" w14:textId="77777777"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7142E3B" w14:textId="77777777" w:rsidR="00D54D4C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14:paraId="7C3E3DFC" w14:textId="77777777" w:rsidR="00E64A42" w:rsidRDefault="00E64A42" w:rsidP="00E64A42">
      <w:pPr>
        <w:shd w:val="clear" w:color="auto" w:fill="1E1E1E"/>
        <w:spacing w:after="0" w:line="285" w:lineRule="atLeast"/>
        <w:jc w:val="righ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ADCE15B" w14:textId="77777777" w:rsidR="00E64A42" w:rsidRDefault="00E64A42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6BE6728" w14:textId="77777777" w:rsidR="00E64A42" w:rsidRDefault="00E64A42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1883030" w14:textId="77777777" w:rsidR="00E64A42" w:rsidRPr="00E64A42" w:rsidRDefault="00E64A42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0AD864A" w14:textId="77777777" w:rsidR="00397C11" w:rsidRDefault="00397C11">
      <w:pPr>
        <w:pStyle w:val="Heading2"/>
        <w:rPr>
          <w:rStyle w:val="Hyperlink"/>
          <w:lang w:val="en-US"/>
        </w:rPr>
      </w:pPr>
      <w:r w:rsidRPr="00397C1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lass Practice Task</w:t>
      </w:r>
      <w:r w:rsidR="00E64A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6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19" w:history="1">
        <w:r w:rsidR="00FF475A" w:rsidRPr="00FF475A">
          <w:rPr>
            <w:rStyle w:val="Hyperlink"/>
          </w:rPr>
          <w:t>https://github.com/artificial-intelligence-department/ai_programming_playground/pull/230/files#diff-bfc0f8dc22431c483e2b9f70ae259ca25aaeec3f6772fcfdd8c5711bd6a4f6e6</w:t>
        </w:r>
      </w:hyperlink>
    </w:p>
    <w:p w14:paraId="4C05B174" w14:textId="77777777" w:rsidR="008547FA" w:rsidRPr="008547FA" w:rsidRDefault="008547FA" w:rsidP="008547FA">
      <w:pPr>
        <w:rPr>
          <w:lang w:val="en-US"/>
        </w:rPr>
      </w:pPr>
    </w:p>
    <w:p w14:paraId="117590A0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63A09AA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5B9199CB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BC5F52E" w14:textId="77777777" w:rsidR="00E64A42" w:rsidRPr="00E64A42" w:rsidRDefault="00E64A42" w:rsidP="00E64A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14:paraId="745BF040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c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har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*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])</w:t>
      </w:r>
    </w:p>
    <w:p w14:paraId="061CC1E9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14:paraId="1847C876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4E20EEB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F62FBC1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ey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9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= {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0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5360DF4C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mou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46634BB0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A5B7A0C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8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=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;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-)</w:t>
      </w:r>
    </w:p>
    <w:p w14:paraId="526619C4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14:paraId="31F75443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ey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&gt;=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14:paraId="786862EE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4A42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ey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14:paraId="57A8476F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mou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DC95AA4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(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ey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*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0A7464E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14:paraId="0C40FA93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33D9A3E2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3F70DDB5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E64A42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mount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7F642F7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D73F23E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E64A42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4A42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4211FAD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4A42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14:paraId="55C8D9BB" w14:textId="77777777" w:rsidR="00E64A42" w:rsidRP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555C961" w14:textId="77777777" w:rsidR="00E64A42" w:rsidRDefault="00E64A42" w:rsidP="00E64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71B5E0A" w14:textId="77777777" w:rsidR="00E64A42" w:rsidRDefault="00E64A42" w:rsidP="00E64A42">
      <w:pPr>
        <w:pStyle w:val="Heading2"/>
        <w:rPr>
          <w:rStyle w:val="Hyperlink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lf-Practice</w:t>
      </w:r>
      <w:r w:rsidR="00204A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</w:t>
      </w:r>
      <w:r w:rsidR="00204A6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20" w:history="1">
        <w:r w:rsidRPr="00FF475A">
          <w:rPr>
            <w:rStyle w:val="Hyperlink"/>
          </w:rPr>
          <w:t>https://github.com/artificial-intelligence-department/ai_programming_playground/pull/230/files#diff-bfc0f8dc22431c483e2b9f70ae259ca25aaeec3f6772fcfdd8c5711bd6a4f6e6</w:t>
        </w:r>
      </w:hyperlink>
    </w:p>
    <w:p w14:paraId="0FF36A45" w14:textId="77777777" w:rsidR="00521E71" w:rsidRPr="00521E71" w:rsidRDefault="00521E71" w:rsidP="00521E71">
      <w:pPr>
        <w:rPr>
          <w:lang w:val="en-US"/>
        </w:rPr>
      </w:pPr>
    </w:p>
    <w:p w14:paraId="08409B3B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318FE8D2" w14:textId="77777777" w:rsidR="00A477E3" w:rsidRDefault="002E7AA3" w:rsidP="003A44B4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78E39794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3AFA0F" w14:textId="77777777"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lab_01\output&gt; &amp; .\'task_01.exe'</w:t>
      </w:r>
    </w:p>
    <w:p w14:paraId="4797DD80" w14:textId="77777777" w:rsidR="00A477E3" w:rsidRPr="00D03FD4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2207</w:t>
      </w:r>
      <w:r w:rsidR="00D03FD4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//double</w:t>
      </w:r>
    </w:p>
    <w:p w14:paraId="28195F5A" w14:textId="77777777"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706BD017" w14:textId="77777777"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lab_01\output&gt; &amp; .\'task_01.exe'</w:t>
      </w:r>
    </w:p>
    <w:p w14:paraId="731AFEBC" w14:textId="77777777"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  <w:r w:rsidR="00D03FD4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//float</w:t>
      </w:r>
    </w:p>
    <w:p w14:paraId="6DAB6037" w14:textId="77777777" w:rsidR="00A477E3" w:rsidRDefault="001802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>до блоку з виконанням та тестуванням програми</w:t>
      </w:r>
    </w:p>
    <w:p w14:paraId="629709CD" w14:textId="77777777" w:rsidR="00AA2442" w:rsidRDefault="002E7AA3" w:rsidP="003A44B4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75FE5FF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075064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lab_01\output&gt; &amp; .\'task_02.exe'</w:t>
      </w:r>
    </w:p>
    <w:p w14:paraId="54A3BD41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 0</w:t>
      </w:r>
    </w:p>
    <w:p w14:paraId="28A057E8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1</w:t>
      </w:r>
    </w:p>
    <w:p w14:paraId="2A592B56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39E043BB" w14:textId="77777777" w:rsidR="00AA2442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6B932D54" w14:textId="77777777" w:rsidR="00AA2442" w:rsidRDefault="0018024E" w:rsidP="003A44B4">
      <w:pPr>
        <w:pStyle w:val="Footer"/>
        <w:rPr>
          <w:rFonts w:eastAsia="Times New Roman"/>
          <w:lang w:val="en-US"/>
        </w:rPr>
      </w:pPr>
      <w:r>
        <w:t xml:space="preserve">VNS Lab 1 – Task </w:t>
      </w:r>
      <w:r>
        <w:rPr>
          <w:lang w:val="en-US"/>
        </w:rPr>
        <w:t xml:space="preserve">2-6 </w:t>
      </w:r>
      <w:r>
        <w:rPr>
          <w:rFonts w:eastAsia="Times New Roman"/>
        </w:rPr>
        <w:t>та №</w:t>
      </w:r>
      <w:r>
        <w:rPr>
          <w:rFonts w:eastAsia="Times New Roman"/>
          <w:lang w:val="en-US"/>
        </w:rPr>
        <w:t>2</w:t>
      </w:r>
      <w:r>
        <w:rPr>
          <w:rFonts w:eastAsia="Times New Roman"/>
        </w:rPr>
        <w:t xml:space="preserve"> </w:t>
      </w:r>
      <w:r w:rsidR="00AA2442">
        <w:rPr>
          <w:rFonts w:eastAsia="Times New Roman"/>
        </w:rPr>
        <w:t xml:space="preserve"> до блоку з виконанням та тестуванням програми</w:t>
      </w:r>
    </w:p>
    <w:p w14:paraId="083EEBE6" w14:textId="77777777" w:rsidR="00AA2442" w:rsidRDefault="002E7AA3" w:rsidP="003A44B4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C914AE">
        <w:rPr>
          <w:rFonts w:eastAsia="Times New Roman"/>
          <w:lang w:val="en-US"/>
        </w:rPr>
        <w:t>5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0EC9E1C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407A83EB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lab_02\output&gt; &amp; .\'lab_02k.exe'</w:t>
      </w:r>
    </w:p>
    <w:p w14:paraId="3723B001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.0271829</w:t>
      </w:r>
    </w:p>
    <w:p w14:paraId="6F23E3D6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alg_lab_01\output&gt; &amp; .\'lab.exe'</w:t>
      </w:r>
    </w:p>
    <w:p w14:paraId="4EE881E7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1  cube:</w:t>
      </w:r>
    </w:p>
    <w:p w14:paraId="48CC49D1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</w:t>
      </w:r>
    </w:p>
    <w:p w14:paraId="6038BB07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2  cube:</w:t>
      </w:r>
    </w:p>
    <w:p w14:paraId="7B6BEF27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9</w:t>
      </w:r>
    </w:p>
    <w:p w14:paraId="76C2B5C8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3  cube:</w:t>
      </w:r>
    </w:p>
    <w:p w14:paraId="26C4BB5C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8</w:t>
      </w:r>
    </w:p>
    <w:p w14:paraId="64547C15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4  cube:</w:t>
      </w:r>
    </w:p>
    <w:p w14:paraId="18290C4B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7</w:t>
      </w:r>
    </w:p>
    <w:p w14:paraId="79C96AD7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5  cube:</w:t>
      </w:r>
    </w:p>
    <w:p w14:paraId="3F14B2E4" w14:textId="77777777"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14:paraId="181FA72D" w14:textId="77777777" w:rsidR="00AA2442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IN</w:t>
      </w:r>
    </w:p>
    <w:p w14:paraId="115D34BB" w14:textId="77777777" w:rsidR="00AB116A" w:rsidRDefault="00AB116A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3FBC9312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1\output&gt; &amp; .\'lab.exe'</w:t>
      </w:r>
    </w:p>
    <w:p w14:paraId="4062E8AA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1  cube:</w:t>
      </w:r>
    </w:p>
    <w:p w14:paraId="2D849468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14:paraId="523E1AAB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2  cube:</w:t>
      </w:r>
    </w:p>
    <w:p w14:paraId="3391F780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14:paraId="01D0BA21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3  cube:</w:t>
      </w:r>
    </w:p>
    <w:p w14:paraId="3F81222F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580946A2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4  cube:</w:t>
      </w:r>
    </w:p>
    <w:p w14:paraId="76E7925C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2CE6C7A3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5  cube:</w:t>
      </w:r>
    </w:p>
    <w:p w14:paraId="2C858791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</w:t>
      </w:r>
    </w:p>
    <w:p w14:paraId="19AE86DE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RROR</w:t>
      </w:r>
    </w:p>
    <w:p w14:paraId="5778A72C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4AB2297C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1\output&gt; &amp; .\'lab.exe'</w:t>
      </w:r>
    </w:p>
    <w:p w14:paraId="2FEE6678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1  cube:</w:t>
      </w:r>
    </w:p>
    <w:p w14:paraId="67DDDD10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457695FD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2  cube:</w:t>
      </w:r>
    </w:p>
    <w:p w14:paraId="7164E951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4757C388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3  cube:</w:t>
      </w:r>
    </w:p>
    <w:p w14:paraId="0CF52308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334DAF97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4  cube:</w:t>
      </w:r>
    </w:p>
    <w:p w14:paraId="46560AD9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6DEAFC3F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length of the 5  cube:</w:t>
      </w:r>
    </w:p>
    <w:p w14:paraId="6ADBFFC9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14F0A873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OSS</w:t>
      </w:r>
    </w:p>
    <w:p w14:paraId="6F7B02F0" w14:textId="77777777" w:rsidR="00AA2442" w:rsidRDefault="008F634B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1v3</w:t>
      </w:r>
      <w:r w:rsidRP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до блоку з виконанням та тестуванням програми</w:t>
      </w:r>
    </w:p>
    <w:p w14:paraId="5D2CB61C" w14:textId="77777777" w:rsidR="008F634B" w:rsidRPr="008F634B" w:rsidRDefault="008F634B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533301" w14:textId="77777777" w:rsidR="00AA2442" w:rsidRDefault="002E7AA3" w:rsidP="003A44B4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C914AE"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r w:rsidR="00AA2442">
        <w:rPr>
          <w:rFonts w:eastAsia="Times New Roman"/>
        </w:rPr>
        <w:t xml:space="preserve">Деталі по виконанню і тестуванню програми </w:t>
      </w:r>
    </w:p>
    <w:p w14:paraId="6DD8773D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63631C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prac1\output&gt; &amp; .\'prac1.exe'</w:t>
      </w:r>
    </w:p>
    <w:p w14:paraId="13DDFE12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4668A44C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14:paraId="3773D472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1A9F546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14:paraId="203372CC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14:paraId="70C7B307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14:paraId="382C1937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14:paraId="0ED02E9F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14:paraId="639942DB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14:paraId="09A6B523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5B7FB091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sunny</w:t>
      </w:r>
    </w:p>
    <w:p w14:paraId="4CA59500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arent gonna need any jacket, dont worry)</w:t>
      </w:r>
    </w:p>
    <w:p w14:paraId="0751F12D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hat a great day for a picnic BTW</w:t>
      </w:r>
    </w:p>
    <w:p w14:paraId="6D9E0C75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ke your favourite shoes</w:t>
      </w:r>
    </w:p>
    <w:p w14:paraId="6350DEC9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07FAFA5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14:paraId="2D8212A0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2115B1D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14:paraId="1EE16352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14:paraId="47ABF6F6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14:paraId="2B2E21B9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14:paraId="23D06E55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14:paraId="0E25683B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14:paraId="4C1C5F7F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7887096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rainy</w:t>
      </w:r>
    </w:p>
    <w:p w14:paraId="48542872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should take a jacket with you</w:t>
      </w:r>
    </w:p>
    <w:p w14:paraId="5FA0844A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 best weather for a reading indoors</w:t>
      </w:r>
    </w:p>
    <w:p w14:paraId="2BFFF3C9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ubber boots - a great idea!</w:t>
      </w:r>
    </w:p>
    <w:p w14:paraId="153824E3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25EBDB27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14:paraId="644333F8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12D91E8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14:paraId="4C431878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14:paraId="450E8D5C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14:paraId="5A51D897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14:paraId="10EEEE5A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14:paraId="393AAFD6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14:paraId="1B7886FA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9DEDD50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cludy</w:t>
      </w:r>
    </w:p>
    <w:p w14:paraId="75DD449D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ry to enter the weather condition from the list above</w:t>
      </w:r>
    </w:p>
    <w:p w14:paraId="449E334C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ubber boots - a great idea!</w:t>
      </w:r>
    </w:p>
    <w:p w14:paraId="0422B29F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422B203B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14:paraId="0B804031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522B5996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14:paraId="6418BBC3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14:paraId="23E813BD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14:paraId="194A02B8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14:paraId="47570424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14:paraId="7046B4DD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14:paraId="63956FAE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6EA478A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snowy</w:t>
      </w:r>
    </w:p>
    <w:p w14:paraId="14C77777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must take a jacket with you</w:t>
      </w:r>
    </w:p>
    <w:p w14:paraId="433ECD4C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 great time to make a snowman</w:t>
      </w:r>
    </w:p>
    <w:p w14:paraId="5B56B7DF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now boots will warm your feet!</w:t>
      </w:r>
    </w:p>
    <w:p w14:paraId="28D8C8FE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FA39017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14:paraId="60DB97B2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63578398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14:paraId="2F6048B1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14:paraId="1BD18C6A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14:paraId="51047761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14:paraId="336498E9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14:paraId="354ADFDD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14:paraId="147AE420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498E5400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windy</w:t>
      </w:r>
    </w:p>
    <w:p w14:paraId="74395C90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should take a jacket with you</w:t>
      </w:r>
    </w:p>
    <w:p w14:paraId="57A0F4FA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ry to lunch a kite if you have one</w:t>
      </w:r>
    </w:p>
    <w:p w14:paraId="54E2ED9D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ke some sturdy shoes</w:t>
      </w:r>
    </w:p>
    <w:p w14:paraId="20C2953A" w14:textId="77777777"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63E388D7" w14:textId="77777777" w:rsidR="00AA2442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14:paraId="2B0597D8" w14:textId="77777777" w:rsidR="00AA2442" w:rsidRDefault="003A44B4" w:rsidP="003A44B4">
      <w:pPr>
        <w:pStyle w:val="Header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</w:t>
      </w:r>
      <w:r w:rsidR="008F634B" w:rsidRPr="00397C11">
        <w:rPr>
          <w:rFonts w:eastAsia="Times New Roman"/>
          <w:lang w:val="en-US"/>
        </w:rPr>
        <w:t>lass Practice Task</w:t>
      </w:r>
      <w:r w:rsidR="008F634B">
        <w:rPr>
          <w:rFonts w:eastAsia="Times New Roman"/>
          <w:lang w:val="en-US"/>
        </w:rPr>
        <w:t xml:space="preserve"> </w:t>
      </w:r>
      <w:r w:rsidR="00AA2442">
        <w:rPr>
          <w:rFonts w:eastAsia="Times New Roman"/>
        </w:rPr>
        <w:t>№</w:t>
      </w:r>
      <w:r w:rsidR="00204A67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о блоку з виконанням та тестуванням програми</w:t>
      </w:r>
    </w:p>
    <w:p w14:paraId="109EF6FD" w14:textId="77777777" w:rsidR="00204A67" w:rsidRPr="00204A67" w:rsidRDefault="00204A67" w:rsidP="003A44B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D760042" w14:textId="77777777" w:rsidR="00204A67" w:rsidRDefault="00E64A42" w:rsidP="00204A67">
      <w:pPr>
        <w:keepNext/>
        <w:jc w:val="center"/>
      </w:pPr>
      <w:r w:rsidRPr="00E64A42">
        <w:rPr>
          <w:noProof/>
        </w:rPr>
        <w:drawing>
          <wp:inline distT="0" distB="0" distL="0" distR="0" wp14:anchorId="40064246" wp14:editId="4B294F2C">
            <wp:extent cx="5943600" cy="748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AE3A" w14:textId="77777777" w:rsidR="00E64A42" w:rsidRPr="00204A67" w:rsidRDefault="00204A67" w:rsidP="00204A67">
      <w:pPr>
        <w:pStyle w:val="Caption"/>
        <w:jc w:val="center"/>
        <w:rPr>
          <w:color w:val="auto"/>
          <w:lang w:val="en-US"/>
        </w:rPr>
      </w:pPr>
      <w:r w:rsidRPr="00204A67">
        <w:rPr>
          <w:color w:val="auto"/>
        </w:rPr>
        <w:t xml:space="preserve">Рисунок </w:t>
      </w:r>
      <w:r w:rsidRPr="00204A67">
        <w:rPr>
          <w:color w:val="auto"/>
        </w:rPr>
        <w:fldChar w:fldCharType="begin"/>
      </w:r>
      <w:r w:rsidRPr="00204A67">
        <w:rPr>
          <w:color w:val="auto"/>
        </w:rPr>
        <w:instrText xml:space="preserve"> SEQ Рисунок \* ARABIC </w:instrText>
      </w:r>
      <w:r w:rsidRPr="00204A67">
        <w:rPr>
          <w:color w:val="auto"/>
        </w:rPr>
        <w:fldChar w:fldCharType="separate"/>
      </w:r>
      <w:r w:rsidRPr="00204A67">
        <w:rPr>
          <w:noProof/>
          <w:color w:val="auto"/>
        </w:rPr>
        <w:t>6</w:t>
      </w:r>
      <w:r w:rsidRPr="00204A67">
        <w:rPr>
          <w:color w:val="auto"/>
        </w:rPr>
        <w:fldChar w:fldCharType="end"/>
      </w:r>
      <w:r w:rsidRPr="00204A67">
        <w:rPr>
          <w:color w:val="auto"/>
          <w:lang w:val="en-US"/>
        </w:rPr>
        <w:t xml:space="preserve"> self-practice </w:t>
      </w:r>
      <w:proofErr w:type="spellStart"/>
      <w:r w:rsidRPr="00204A67">
        <w:rPr>
          <w:color w:val="auto"/>
          <w:lang w:val="en-US"/>
        </w:rPr>
        <w:t>algotester</w:t>
      </w:r>
      <w:proofErr w:type="spellEnd"/>
      <w:r w:rsidRPr="00204A67">
        <w:rPr>
          <w:color w:val="auto"/>
          <w:lang w:val="en-US"/>
        </w:rPr>
        <w:t xml:space="preserve"> test</w:t>
      </w:r>
    </w:p>
    <w:p w14:paraId="2FCCE780" w14:textId="77777777" w:rsidR="00E64A42" w:rsidRPr="00E64A42" w:rsidRDefault="00E64A42" w:rsidP="00E64A42"/>
    <w:p w14:paraId="62D9D9DD" w14:textId="77777777" w:rsidR="002F68E1" w:rsidRPr="00601CAB" w:rsidRDefault="00E27A7B" w:rsidP="003A44B4">
      <w:pPr>
        <w:keepNext/>
        <w:spacing w:after="0"/>
        <w:jc w:val="center"/>
      </w:pPr>
      <w:r w:rsidRPr="00601CAB">
        <w:rPr>
          <w:noProof/>
        </w:rPr>
        <w:lastRenderedPageBreak/>
        <w:drawing>
          <wp:inline distT="0" distB="0" distL="0" distR="0" wp14:anchorId="0ACF195D" wp14:editId="460CB81C">
            <wp:extent cx="5943600" cy="3986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CE3F" w14:textId="77777777" w:rsidR="00E27A7B" w:rsidRPr="00601CAB" w:rsidRDefault="002F68E1" w:rsidP="003A44B4">
      <w:pPr>
        <w:pStyle w:val="Caption"/>
        <w:jc w:val="center"/>
        <w:rPr>
          <w:color w:val="auto"/>
        </w:rPr>
      </w:pPr>
      <w:r w:rsidRPr="00601CAB">
        <w:rPr>
          <w:color w:val="auto"/>
        </w:rPr>
        <w:t>Algotester report</w:t>
      </w:r>
    </w:p>
    <w:p w14:paraId="2700345C" w14:textId="77777777" w:rsidR="00E27A7B" w:rsidRDefault="00E27A7B" w:rsidP="00E27A7B">
      <w:pPr>
        <w:keepNext/>
      </w:pPr>
    </w:p>
    <w:p w14:paraId="4DE56F5C" w14:textId="77777777" w:rsidR="00A477E3" w:rsidRPr="00766829" w:rsidRDefault="009B49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3дн</w:t>
      </w:r>
    </w:p>
    <w:p w14:paraId="75EDF043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427445C" w14:textId="77777777"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 процесі вивчення тем “Лінійні алгоритми та розгалужені алгоритми”, “Умовні оператори” та “Константи та змінні” було отримано глибокі знання та практичні навички. Це допомогло зрозуміти основи програмування на мовах C/C++ і набути впевненості в написанні програм.</w:t>
      </w:r>
    </w:p>
    <w:p w14:paraId="31764761" w14:textId="77777777"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ивчення лінійних та розгалужених алгоритмів допомогло зрозуміти, як можна структурувати програму для вирішення різних задач. Умовні оператори дали змогу керувати потоком виконання програми, а константи та змінні стали основою для збереження та маніпулювання даними.</w:t>
      </w:r>
    </w:p>
    <w:p w14:paraId="219D126E" w14:textId="77777777"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икористання цих знань і навичок у подальшому дозволить ефективно розв’язувати задачі програмування, покращити якість коду і сприятиме продуктивності роботи. Завдяки цьому курсу, я почуваю себе більш підготовленим до подальшого вивчення програмування і з нетерпінням чекаю нових викликів.</w:t>
      </w:r>
    </w:p>
    <w:p w14:paraId="21D8D6A9" w14:textId="77777777" w:rsidR="00A477E3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Цей звіт показав, що систематичне вивчення теоретичного матеріалу, поступове опрацювання кожної теми і практичне застосування отриманих знань є ключем до успішного опанування програмування. Завдяки цьому досвіду, я маю всю необхідну базу для подальшо</w:t>
      </w:r>
      <w:r w:rsidR="00E27A7B">
        <w:rPr>
          <w:rFonts w:ascii="Times New Roman" w:eastAsia="Times New Roman" w:hAnsi="Times New Roman" w:cs="Times New Roman"/>
          <w:sz w:val="24"/>
          <w:szCs w:val="24"/>
        </w:rPr>
        <w:t xml:space="preserve">го вивчення мов програмування </w:t>
      </w:r>
      <w:r w:rsidRPr="00687B81">
        <w:rPr>
          <w:rFonts w:ascii="Times New Roman" w:eastAsia="Times New Roman" w:hAnsi="Times New Roman" w:cs="Times New Roman"/>
          <w:sz w:val="24"/>
          <w:szCs w:val="24"/>
        </w:rPr>
        <w:t>C++ і розумію, як ефективно застосовувати ці навички на практиці.</w:t>
      </w:r>
    </w:p>
    <w:p w14:paraId="16AFDCED" w14:textId="77777777" w:rsidR="00A477E3" w:rsidRDefault="00A477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BB272B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477E3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42B0" w14:textId="77777777" w:rsidR="00667800" w:rsidRDefault="00667800">
      <w:pPr>
        <w:spacing w:after="0" w:line="240" w:lineRule="auto"/>
      </w:pPr>
      <w:r>
        <w:separator/>
      </w:r>
    </w:p>
  </w:endnote>
  <w:endnote w:type="continuationSeparator" w:id="0">
    <w:p w14:paraId="409295C1" w14:textId="77777777" w:rsidR="00667800" w:rsidRDefault="0066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3C99" w14:textId="77777777" w:rsidR="00570FA5" w:rsidRDefault="00570F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44BD2">
      <w:rPr>
        <w:rFonts w:ascii="Times New Roman" w:eastAsia="Times New Roman" w:hAnsi="Times New Roman" w:cs="Times New Roman"/>
        <w:noProof/>
        <w:color w:val="000000"/>
        <w:sz w:val="28"/>
        <w:szCs w:val="28"/>
      </w:rPr>
      <w:t>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33724D" w14:textId="77777777" w:rsidR="00570FA5" w:rsidRDefault="00570F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34FF" w14:textId="77777777" w:rsidR="00570FA5" w:rsidRDefault="00570FA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8344" w14:textId="77777777" w:rsidR="00667800" w:rsidRDefault="00667800">
      <w:pPr>
        <w:spacing w:after="0" w:line="240" w:lineRule="auto"/>
      </w:pPr>
      <w:r>
        <w:separator/>
      </w:r>
    </w:p>
  </w:footnote>
  <w:footnote w:type="continuationSeparator" w:id="0">
    <w:p w14:paraId="33CEF5A5" w14:textId="77777777" w:rsidR="00667800" w:rsidRDefault="00667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36740893">
    <w:abstractNumId w:val="4"/>
  </w:num>
  <w:num w:numId="2" w16cid:durableId="1598253006">
    <w:abstractNumId w:val="3"/>
  </w:num>
  <w:num w:numId="3" w16cid:durableId="122237892">
    <w:abstractNumId w:val="1"/>
  </w:num>
  <w:num w:numId="4" w16cid:durableId="174154693">
    <w:abstractNumId w:val="0"/>
  </w:num>
  <w:num w:numId="5" w16cid:durableId="150231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77E3"/>
    <w:rsid w:val="00044BD2"/>
    <w:rsid w:val="000A5C83"/>
    <w:rsid w:val="000F0C7B"/>
    <w:rsid w:val="0011592A"/>
    <w:rsid w:val="0018024E"/>
    <w:rsid w:val="00182437"/>
    <w:rsid w:val="001B6948"/>
    <w:rsid w:val="00204A67"/>
    <w:rsid w:val="00233664"/>
    <w:rsid w:val="002606A2"/>
    <w:rsid w:val="0028400E"/>
    <w:rsid w:val="002C2418"/>
    <w:rsid w:val="002E7AA3"/>
    <w:rsid w:val="002F68E1"/>
    <w:rsid w:val="00344041"/>
    <w:rsid w:val="00353F03"/>
    <w:rsid w:val="00397C11"/>
    <w:rsid w:val="003A44B4"/>
    <w:rsid w:val="00413CDC"/>
    <w:rsid w:val="00431A0B"/>
    <w:rsid w:val="00434E68"/>
    <w:rsid w:val="004576FD"/>
    <w:rsid w:val="00472E2B"/>
    <w:rsid w:val="004863D1"/>
    <w:rsid w:val="00521E71"/>
    <w:rsid w:val="00570FA5"/>
    <w:rsid w:val="0057380C"/>
    <w:rsid w:val="00594573"/>
    <w:rsid w:val="005D0237"/>
    <w:rsid w:val="005D7766"/>
    <w:rsid w:val="005E63AD"/>
    <w:rsid w:val="00601CAB"/>
    <w:rsid w:val="00624157"/>
    <w:rsid w:val="00624599"/>
    <w:rsid w:val="006462DD"/>
    <w:rsid w:val="006626C8"/>
    <w:rsid w:val="00663E27"/>
    <w:rsid w:val="00667800"/>
    <w:rsid w:val="00687B81"/>
    <w:rsid w:val="006C3793"/>
    <w:rsid w:val="00700396"/>
    <w:rsid w:val="007155A9"/>
    <w:rsid w:val="00734061"/>
    <w:rsid w:val="00766829"/>
    <w:rsid w:val="007A2A92"/>
    <w:rsid w:val="007C27E9"/>
    <w:rsid w:val="008547FA"/>
    <w:rsid w:val="008F634B"/>
    <w:rsid w:val="0092047F"/>
    <w:rsid w:val="00921DEA"/>
    <w:rsid w:val="00925E9C"/>
    <w:rsid w:val="009713D0"/>
    <w:rsid w:val="009A33CE"/>
    <w:rsid w:val="009B4993"/>
    <w:rsid w:val="009F04A5"/>
    <w:rsid w:val="00A15D17"/>
    <w:rsid w:val="00A30837"/>
    <w:rsid w:val="00A477E3"/>
    <w:rsid w:val="00A85811"/>
    <w:rsid w:val="00AA2442"/>
    <w:rsid w:val="00AB116A"/>
    <w:rsid w:val="00B0085C"/>
    <w:rsid w:val="00BE3DE3"/>
    <w:rsid w:val="00C44752"/>
    <w:rsid w:val="00C44BA9"/>
    <w:rsid w:val="00C47D6D"/>
    <w:rsid w:val="00C914AE"/>
    <w:rsid w:val="00CB6E22"/>
    <w:rsid w:val="00CF50C3"/>
    <w:rsid w:val="00D03FD4"/>
    <w:rsid w:val="00D54D4C"/>
    <w:rsid w:val="00DE3A2B"/>
    <w:rsid w:val="00E27A7B"/>
    <w:rsid w:val="00E64A42"/>
    <w:rsid w:val="00E72ABD"/>
    <w:rsid w:val="00E744B4"/>
    <w:rsid w:val="00EA3DAF"/>
    <w:rsid w:val="00EC5670"/>
    <w:rsid w:val="00F66A98"/>
    <w:rsid w:val="00F80B54"/>
    <w:rsid w:val="00FB1C93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8B9BA"/>
  <w15:docId w15:val="{F556A6CB-24CF-409E-B10C-5C1F71E9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A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A42"/>
    <w:rPr>
      <w:rFonts w:eastAsiaTheme="minorEastAsia"/>
      <w:sz w:val="20"/>
      <w:szCs w:val="20"/>
      <w:lang w:eastAsia="uk-UA"/>
    </w:rPr>
  </w:style>
  <w:style w:type="character" w:styleId="EndnoteReference">
    <w:name w:val="endnote reference"/>
    <w:basedOn w:val="DefaultParagraphFont"/>
    <w:uiPriority w:val="99"/>
    <w:semiHidden/>
    <w:unhideWhenUsed/>
    <w:rsid w:val="00E64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artificial-intelligence-department/ai_programming_playground/pull/230/files%23diff-bfc0f8dc22431c483e2b9f70ae259ca25aaeec3f6772fcfdd8c5711bd6a4f6e6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rtificial-intelligence-department/ai_programming_playground/pull/230/files%23diff-bfc0f8dc22431c483e2b9f70ae259ca25aaeec3f6772fcfdd8c5711bd6a4f6e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tificial-intelligence-department/ai_programming_playground/pull/230/files%23diff-bfc0f8dc22431c483e2b9f70ae259ca25aaeec3f6772fcfdd8c5711bd6a4f6e6" TargetMode="External"/><Relationship Id="rId20" Type="http://schemas.openxmlformats.org/officeDocument/2006/relationships/hyperlink" Target="https://github.com/artificial-intelligence-department/ai_programming_playground/pull/230/files%23diff-bfc0f8dc22431c483e2b9f70ae259ca25aaeec3f6772fcfdd8c5711bd6a4f6e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algotester.com/en/ArchiveProblem/Display/6" TargetMode="External"/><Relationship Id="rId19" Type="http://schemas.openxmlformats.org/officeDocument/2006/relationships/hyperlink" Target="https://github.com/artificial-intelligence-department/ai_programming_playground/pull/230/files%23diff-bfc0f8dc22431c483e2b9f70ae259ca25aaeec3f6772fcfdd8c5711bd6a4f6e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4B138DDE-B6F4-46BB-A9F7-3715F9B70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9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17</cp:revision>
  <dcterms:created xsi:type="dcterms:W3CDTF">2023-11-01T22:30:00Z</dcterms:created>
  <dcterms:modified xsi:type="dcterms:W3CDTF">2023-12-22T19:37:00Z</dcterms:modified>
</cp:coreProperties>
</file>